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573" w:tblpY="5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7"/>
        <w:gridCol w:w="1006"/>
        <w:gridCol w:w="1104"/>
        <w:gridCol w:w="1340"/>
      </w:tblGrid>
      <w:tr w:rsidR="00F31101" w:rsidRPr="00CF69EF" w14:paraId="6EED7184" w14:textId="77777777">
        <w:trPr>
          <w:trHeight w:val="396"/>
        </w:trPr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7D43B7" w14:textId="77777777" w:rsidR="006E6DEE" w:rsidRPr="00CF69EF" w:rsidRDefault="006E6DEE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試験区分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B7528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学芸員</w:t>
            </w:r>
          </w:p>
        </w:tc>
        <w:tc>
          <w:tcPr>
            <w:tcW w:w="1104" w:type="dxa"/>
            <w:tcBorders>
              <w:left w:val="single" w:sz="12" w:space="0" w:color="000000"/>
            </w:tcBorders>
            <w:vAlign w:val="center"/>
          </w:tcPr>
          <w:p w14:paraId="0EEA69C8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受験番号</w:t>
            </w:r>
          </w:p>
        </w:tc>
        <w:tc>
          <w:tcPr>
            <w:tcW w:w="1340" w:type="dxa"/>
            <w:vAlign w:val="center"/>
          </w:tcPr>
          <w:p w14:paraId="51E8E6DC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※</w:t>
            </w:r>
          </w:p>
        </w:tc>
      </w:tr>
    </w:tbl>
    <w:p w14:paraId="2628CEDD" w14:textId="580E8E50" w:rsidR="00F31101" w:rsidRPr="00CF69EF" w:rsidRDefault="001368FF" w:rsidP="00F31101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z w:val="30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  <w:sz w:val="30"/>
          <w:lang w:eastAsia="zh-TW"/>
        </w:rPr>
        <w:t>令和</w:t>
      </w:r>
      <w:r w:rsidR="00AC01C9">
        <w:rPr>
          <w:rFonts w:ascii="ＭＳ ゴシック" w:eastAsia="ＭＳ ゴシック" w:hAnsi="ＭＳ ゴシック" w:hint="eastAsia"/>
          <w:color w:val="000000"/>
          <w:sz w:val="30"/>
        </w:rPr>
        <w:t>8</w:t>
      </w:r>
      <w:r w:rsidR="00F31101" w:rsidRPr="00CF69EF">
        <w:rPr>
          <w:rFonts w:ascii="ＭＳ ゴシック" w:eastAsia="ＭＳ ゴシック" w:hAnsi="ＭＳ ゴシック" w:hint="eastAsia"/>
          <w:color w:val="000000"/>
          <w:sz w:val="30"/>
          <w:lang w:eastAsia="zh-TW"/>
        </w:rPr>
        <w:t>年度和歌山県立</w:t>
      </w:r>
      <w:r w:rsidR="00932D77">
        <w:rPr>
          <w:rFonts w:ascii="ＭＳ ゴシック" w:eastAsia="ＭＳ ゴシック" w:hAnsi="ＭＳ ゴシック" w:hint="eastAsia"/>
          <w:color w:val="000000"/>
          <w:sz w:val="30"/>
        </w:rPr>
        <w:t>博物館</w:t>
      </w:r>
      <w:r w:rsidR="00F31101" w:rsidRPr="00CF69EF">
        <w:rPr>
          <w:rFonts w:ascii="ＭＳ ゴシック" w:eastAsia="ＭＳ ゴシック" w:hAnsi="ＭＳ ゴシック" w:hint="eastAsia"/>
          <w:color w:val="000000"/>
          <w:sz w:val="30"/>
          <w:lang w:eastAsia="zh-TW"/>
        </w:rPr>
        <w:t>学芸員採用選考試験申込書</w:t>
      </w:r>
    </w:p>
    <w:p w14:paraId="0694BC25" w14:textId="77777777" w:rsidR="00F31101" w:rsidRPr="001368FF" w:rsidRDefault="00F31101" w:rsidP="00F31101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z w:val="16"/>
          <w:lang w:eastAsia="zh-TW"/>
        </w:rPr>
      </w:pPr>
    </w:p>
    <w:p w14:paraId="13029257" w14:textId="77777777" w:rsidR="00F31101" w:rsidRPr="00CF69EF" w:rsidRDefault="00F31101" w:rsidP="00F31101">
      <w:pPr>
        <w:tabs>
          <w:tab w:val="left" w:pos="1843"/>
        </w:tabs>
        <w:autoSpaceDE w:val="0"/>
        <w:autoSpaceDN w:val="0"/>
        <w:rPr>
          <w:rFonts w:ascii="ＭＳ 明朝" w:hAnsi="ＭＳ 明朝"/>
          <w:color w:val="000000"/>
          <w:sz w:val="22"/>
          <w:u w:val="single"/>
        </w:rPr>
      </w:pPr>
      <w:r w:rsidRPr="00CF69EF">
        <w:rPr>
          <w:rFonts w:ascii="ＭＳ 明朝" w:hAnsi="ＭＳ 明朝" w:hint="eastAsia"/>
          <w:color w:val="000000"/>
          <w:sz w:val="22"/>
          <w:u w:val="single"/>
        </w:rPr>
        <w:t>○記入心得を必ず読んで記入してください。</w:t>
      </w:r>
    </w:p>
    <w:tbl>
      <w:tblPr>
        <w:tblpPr w:leftFromText="142" w:rightFromText="142" w:vertAnchor="text" w:horzAnchor="page" w:tblpX="1413" w:tblpY="35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"/>
        <w:gridCol w:w="3722"/>
        <w:gridCol w:w="436"/>
        <w:gridCol w:w="413"/>
        <w:gridCol w:w="559"/>
        <w:gridCol w:w="1722"/>
        <w:gridCol w:w="2427"/>
      </w:tblGrid>
      <w:tr w:rsidR="00F31101" w:rsidRPr="00CF69EF" w14:paraId="6CFA09C5" w14:textId="77777777" w:rsidTr="00EC15AB">
        <w:trPr>
          <w:trHeight w:val="414"/>
        </w:trPr>
        <w:tc>
          <w:tcPr>
            <w:tcW w:w="43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4B4BE3D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氏</w:t>
            </w:r>
          </w:p>
          <w:p w14:paraId="04F31191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名</w:t>
            </w:r>
          </w:p>
        </w:tc>
        <w:tc>
          <w:tcPr>
            <w:tcW w:w="3783" w:type="dxa"/>
            <w:tcBorders>
              <w:top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F58E43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(ﾌﾘｶﾞﾅ)</w:t>
            </w:r>
          </w:p>
        </w:tc>
        <w:tc>
          <w:tcPr>
            <w:tcW w:w="43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5F8F16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性</w:t>
            </w:r>
          </w:p>
          <w:p w14:paraId="6B010473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14:paraId="2114983B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別</w:t>
            </w:r>
          </w:p>
        </w:tc>
        <w:tc>
          <w:tcPr>
            <w:tcW w:w="982" w:type="dxa"/>
            <w:gridSpan w:val="2"/>
            <w:tcBorders>
              <w:top w:val="single" w:sz="12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2E20CB01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202" w:type="dxa"/>
            <w:gridSpan w:val="2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B18A85A" w14:textId="77777777" w:rsidR="00F31101" w:rsidRPr="00CF69EF" w:rsidRDefault="00F31101" w:rsidP="00F31101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（昭和・平成）　　年　　月　　日生</w:t>
            </w:r>
          </w:p>
          <w:p w14:paraId="3BFF4702" w14:textId="77777777" w:rsidR="00F31101" w:rsidRPr="00CF69EF" w:rsidRDefault="00F31101" w:rsidP="00F31101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color w:val="000000"/>
                <w:sz w:val="22"/>
              </w:rPr>
            </w:pPr>
          </w:p>
          <w:p w14:paraId="4B53E80D" w14:textId="63ABAE15" w:rsidR="00F31101" w:rsidRPr="00CF69EF" w:rsidRDefault="00F64DCE" w:rsidP="001368FF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令和</w:t>
            </w:r>
            <w:r w:rsidR="00AC01C9">
              <w:rPr>
                <w:rFonts w:ascii="ＭＳ 明朝" w:hAnsi="ＭＳ 明朝" w:hint="eastAsia"/>
                <w:color w:val="000000"/>
                <w:sz w:val="22"/>
              </w:rPr>
              <w:t>９</w:t>
            </w:r>
            <w:r w:rsidR="00F31101" w:rsidRPr="00CF69EF"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年</w:t>
            </w:r>
            <w:r w:rsidR="001368FF"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４</w:t>
            </w:r>
            <w:r w:rsidR="00F31101" w:rsidRPr="00CF69EF"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月</w:t>
            </w:r>
            <w:r w:rsidR="001368FF"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１</w:t>
            </w:r>
            <w:r w:rsidR="00F31101" w:rsidRPr="00CF69EF"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日現在　満　　　歳</w:t>
            </w:r>
          </w:p>
        </w:tc>
      </w:tr>
      <w:tr w:rsidR="00F31101" w:rsidRPr="00CF69EF" w14:paraId="4159A2CE" w14:textId="77777777" w:rsidTr="00EC15AB">
        <w:trPr>
          <w:trHeight w:val="546"/>
        </w:trPr>
        <w:tc>
          <w:tcPr>
            <w:tcW w:w="436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F55BC9B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  <w:lang w:eastAsia="zh-TW"/>
              </w:rPr>
            </w:pPr>
          </w:p>
        </w:tc>
        <w:tc>
          <w:tcPr>
            <w:tcW w:w="3783" w:type="dxa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3171D5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  <w:lang w:eastAsia="zh-TW"/>
              </w:rPr>
            </w:pP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8C4F5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  <w:lang w:eastAsia="zh-TW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2D8B6E8" w14:textId="05D6986F" w:rsidR="00F31101" w:rsidRPr="00444BF8" w:rsidRDefault="00775297" w:rsidP="00444BF8">
            <w:pPr>
              <w:autoSpaceDE w:val="0"/>
              <w:autoSpaceDN w:val="0"/>
              <w:rPr>
                <w:rFonts w:ascii="ＭＳ 明朝" w:hAnsi="ＭＳ 明朝"/>
                <w:sz w:val="12"/>
                <w:szCs w:val="12"/>
              </w:rPr>
            </w:pPr>
            <w:r w:rsidRPr="004C66AA">
              <w:rPr>
                <w:rFonts w:ascii="ＭＳ 明朝" w:hAnsi="ＭＳ 明朝" w:hint="eastAsia"/>
                <w:sz w:val="12"/>
                <w:szCs w:val="12"/>
              </w:rPr>
              <w:t>※記入は任意</w:t>
            </w:r>
          </w:p>
        </w:tc>
        <w:tc>
          <w:tcPr>
            <w:tcW w:w="4202" w:type="dxa"/>
            <w:gridSpan w:val="2"/>
            <w:vMerge/>
            <w:tcBorders>
              <w:bottom w:val="single" w:sz="4" w:space="0" w:color="000000"/>
              <w:right w:val="single" w:sz="12" w:space="0" w:color="000000"/>
            </w:tcBorders>
          </w:tcPr>
          <w:p w14:paraId="3EEDBC32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31101" w:rsidRPr="00CF69EF" w14:paraId="2263C1B3" w14:textId="77777777" w:rsidTr="00EC15AB">
        <w:trPr>
          <w:trHeight w:val="405"/>
        </w:trPr>
        <w:tc>
          <w:tcPr>
            <w:tcW w:w="436" w:type="dxa"/>
            <w:vMerge w:val="restart"/>
            <w:tcBorders>
              <w:left w:val="single" w:sz="12" w:space="0" w:color="000000"/>
            </w:tcBorders>
            <w:vAlign w:val="center"/>
          </w:tcPr>
          <w:p w14:paraId="26C78E1B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現住所</w:t>
            </w:r>
          </w:p>
        </w:tc>
        <w:tc>
          <w:tcPr>
            <w:tcW w:w="4636" w:type="dxa"/>
            <w:gridSpan w:val="3"/>
            <w:tcBorders>
              <w:bottom w:val="dashed" w:sz="4" w:space="0" w:color="auto"/>
            </w:tcBorders>
            <w:vAlign w:val="center"/>
          </w:tcPr>
          <w:p w14:paraId="50A37068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(ﾌﾘｶﾞﾅ)</w:t>
            </w:r>
          </w:p>
        </w:tc>
        <w:tc>
          <w:tcPr>
            <w:tcW w:w="2315" w:type="dxa"/>
            <w:gridSpan w:val="2"/>
            <w:vMerge w:val="restart"/>
            <w:shd w:val="clear" w:color="auto" w:fill="auto"/>
          </w:tcPr>
          <w:p w14:paraId="291C3461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  <w:lang w:eastAsia="zh-TW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電話番号</w:t>
            </w:r>
          </w:p>
          <w:p w14:paraId="3A12249C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  <w:lang w:eastAsia="zh-TW"/>
              </w:rPr>
            </w:pPr>
          </w:p>
          <w:p w14:paraId="6513576D" w14:textId="77777777" w:rsidR="00F31101" w:rsidRPr="00033111" w:rsidRDefault="00F31101" w:rsidP="00F31101">
            <w:pPr>
              <w:autoSpaceDE w:val="0"/>
              <w:autoSpaceDN w:val="0"/>
              <w:rPr>
                <w:rFonts w:ascii="ＭＳ 明朝" w:eastAsia="PMingLiU" w:hAnsi="ＭＳ 明朝"/>
                <w:color w:val="000000"/>
                <w:sz w:val="22"/>
                <w:lang w:eastAsia="zh-TW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  <w:lang w:eastAsia="zh-TW"/>
              </w:rPr>
              <w:t>携帯電話番号</w:t>
            </w:r>
          </w:p>
        </w:tc>
        <w:tc>
          <w:tcPr>
            <w:tcW w:w="2452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320DD9E0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F69EF">
              <w:rPr>
                <w:rFonts w:ascii="ＭＳ 明朝" w:hAnsi="ＭＳ 明朝" w:hint="eastAsia"/>
                <w:color w:val="000000"/>
                <w:sz w:val="20"/>
              </w:rPr>
              <w:t>（写　　真）</w:t>
            </w:r>
          </w:p>
          <w:p w14:paraId="586C21B8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>写真の大きさは縦45㎜×横35㎜</w:t>
            </w:r>
          </w:p>
          <w:p w14:paraId="4756644A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>程度です。裏面全体にのりをつ</w:t>
            </w:r>
          </w:p>
          <w:p w14:paraId="5852398E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>けて貼ってください。</w:t>
            </w:r>
          </w:p>
          <w:p w14:paraId="6576F225" w14:textId="77777777" w:rsidR="00F31101" w:rsidRPr="00CF69EF" w:rsidRDefault="00573F45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6"/>
              </w:rPr>
            </w:pPr>
            <w:r w:rsidRPr="00CF69EF">
              <w:rPr>
                <w:rFonts w:ascii="ＭＳ 明朝" w:hAnsi="ＭＳ 明朝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F497A5" wp14:editId="6336685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56515</wp:posOffset>
                      </wp:positionV>
                      <wp:extent cx="755650" cy="758825"/>
                      <wp:effectExtent l="0" t="0" r="25400" b="2222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7588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F80C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CB73A" id="Oval 4" o:spid="_x0000_s1026" style="position:absolute;left:0;text-align:left;margin-left:22.75pt;margin-top:4.45pt;width:59.5pt;height: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" filled="f" fillcolor="#3f80cd" strokeweight=".5pt">
                      <v:textbox inset=",7.2pt,,7.2pt"/>
                    </v:oval>
                  </w:pict>
                </mc:Fallback>
              </mc:AlternateContent>
            </w:r>
          </w:p>
          <w:p w14:paraId="1F34756C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6"/>
              </w:rPr>
            </w:pPr>
          </w:p>
          <w:p w14:paraId="3A896D00" w14:textId="77777777" w:rsidR="00F31101" w:rsidRPr="00CF69EF" w:rsidRDefault="00F31101" w:rsidP="00F31101">
            <w:pPr>
              <w:autoSpaceDE w:val="0"/>
              <w:autoSpaceDN w:val="0"/>
              <w:ind w:firstLineChars="500" w:firstLine="700"/>
              <w:rPr>
                <w:rFonts w:ascii="ＭＳ 明朝" w:hAnsi="ＭＳ 明朝"/>
                <w:color w:val="000000"/>
                <w:sz w:val="14"/>
              </w:rPr>
            </w:pPr>
            <w:r w:rsidRPr="00CF69EF">
              <w:rPr>
                <w:rFonts w:ascii="ＭＳ 明朝" w:hAnsi="ＭＳ 明朝" w:hint="eastAsia"/>
                <w:color w:val="000000"/>
                <w:sz w:val="14"/>
              </w:rPr>
              <w:t>顔の大きさ</w:t>
            </w:r>
          </w:p>
          <w:p w14:paraId="45277EC1" w14:textId="77777777" w:rsidR="00F31101" w:rsidRPr="00CF69EF" w:rsidRDefault="00F31101" w:rsidP="00F31101">
            <w:pPr>
              <w:autoSpaceDE w:val="0"/>
              <w:autoSpaceDN w:val="0"/>
              <w:ind w:firstLineChars="500" w:firstLine="700"/>
              <w:rPr>
                <w:rFonts w:ascii="ＭＳ 明朝" w:hAnsi="ＭＳ 明朝"/>
                <w:color w:val="000000"/>
                <w:sz w:val="14"/>
              </w:rPr>
            </w:pPr>
            <w:r w:rsidRPr="00CF69EF">
              <w:rPr>
                <w:rFonts w:ascii="ＭＳ 明朝" w:hAnsi="ＭＳ 明朝" w:hint="eastAsia"/>
                <w:color w:val="000000"/>
                <w:sz w:val="14"/>
              </w:rPr>
              <w:t>この程度</w:t>
            </w:r>
          </w:p>
          <w:p w14:paraId="17367F38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>(ﾊﾟｽﾎﾟｰﾄ判ｻｲｽﾞ)</w:t>
            </w:r>
          </w:p>
          <w:p w14:paraId="20BB374D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0"/>
              </w:rPr>
            </w:pPr>
          </w:p>
          <w:p w14:paraId="4945420A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0"/>
              </w:rPr>
            </w:pPr>
          </w:p>
          <w:p w14:paraId="010354E6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0"/>
              </w:rPr>
            </w:pPr>
          </w:p>
          <w:p w14:paraId="77DCB82B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0"/>
              </w:rPr>
            </w:pPr>
          </w:p>
          <w:p w14:paraId="699247CD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 xml:space="preserve">　　・申込み前６か月以内撮影</w:t>
            </w:r>
          </w:p>
          <w:p w14:paraId="2BD9645B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 xml:space="preserve">　　・脱帽、上半身、正面向</w:t>
            </w:r>
          </w:p>
          <w:p w14:paraId="4DEBCB94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 xml:space="preserve">　　・写真の裏面に氏名及び生年</w:t>
            </w:r>
          </w:p>
          <w:p w14:paraId="69EDC268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2"/>
              </w:rPr>
            </w:pPr>
            <w:r w:rsidRPr="00CF69EF">
              <w:rPr>
                <w:rFonts w:ascii="ＭＳ 明朝" w:hAnsi="ＭＳ 明朝" w:hint="eastAsia"/>
                <w:color w:val="000000"/>
                <w:sz w:val="12"/>
              </w:rPr>
              <w:t xml:space="preserve">　　　月日を記入してください。</w:t>
            </w:r>
          </w:p>
          <w:p w14:paraId="61480139" w14:textId="77777777" w:rsidR="00F31101" w:rsidRPr="00CF69EF" w:rsidRDefault="001368FF" w:rsidP="001368FF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令和</w:t>
            </w:r>
            <w:r w:rsidR="00F31101" w:rsidRPr="00CF69EF">
              <w:rPr>
                <w:rFonts w:ascii="ＭＳ 明朝" w:hAnsi="ＭＳ 明朝" w:hint="eastAsia"/>
                <w:color w:val="000000"/>
                <w:sz w:val="20"/>
              </w:rPr>
              <w:t xml:space="preserve">　　年　　月撮影</w:t>
            </w:r>
          </w:p>
        </w:tc>
      </w:tr>
      <w:tr w:rsidR="00F31101" w:rsidRPr="00CF69EF" w14:paraId="1FD3392C" w14:textId="77777777" w:rsidTr="00EC15AB">
        <w:trPr>
          <w:trHeight w:val="968"/>
        </w:trPr>
        <w:tc>
          <w:tcPr>
            <w:tcW w:w="436" w:type="dxa"/>
            <w:vMerge/>
            <w:tcBorders>
              <w:left w:val="single" w:sz="12" w:space="0" w:color="000000"/>
            </w:tcBorders>
            <w:vAlign w:val="center"/>
          </w:tcPr>
          <w:p w14:paraId="680AA945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636" w:type="dxa"/>
            <w:gridSpan w:val="3"/>
            <w:tcBorders>
              <w:top w:val="dashed" w:sz="4" w:space="0" w:color="auto"/>
              <w:bottom w:val="single" w:sz="4" w:space="0" w:color="000000"/>
            </w:tcBorders>
          </w:tcPr>
          <w:p w14:paraId="7C0CB393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〒</w:t>
            </w:r>
          </w:p>
        </w:tc>
        <w:tc>
          <w:tcPr>
            <w:tcW w:w="2315" w:type="dxa"/>
            <w:gridSpan w:val="2"/>
            <w:vMerge/>
          </w:tcPr>
          <w:p w14:paraId="0E5203BE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452" w:type="dxa"/>
            <w:vMerge/>
            <w:tcBorders>
              <w:right w:val="single" w:sz="12" w:space="0" w:color="000000"/>
            </w:tcBorders>
          </w:tcPr>
          <w:p w14:paraId="7B6654E1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31101" w:rsidRPr="00CF69EF" w14:paraId="79377250" w14:textId="77777777" w:rsidTr="00EC15AB">
        <w:trPr>
          <w:trHeight w:val="386"/>
        </w:trPr>
        <w:tc>
          <w:tcPr>
            <w:tcW w:w="436" w:type="dxa"/>
            <w:vMerge w:val="restart"/>
            <w:tcBorders>
              <w:left w:val="single" w:sz="12" w:space="0" w:color="000000"/>
            </w:tcBorders>
            <w:vAlign w:val="center"/>
          </w:tcPr>
          <w:p w14:paraId="05450329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連絡先</w:t>
            </w:r>
          </w:p>
        </w:tc>
        <w:tc>
          <w:tcPr>
            <w:tcW w:w="4636" w:type="dxa"/>
            <w:gridSpan w:val="3"/>
            <w:tcBorders>
              <w:bottom w:val="dashed" w:sz="4" w:space="0" w:color="auto"/>
            </w:tcBorders>
            <w:vAlign w:val="center"/>
          </w:tcPr>
          <w:p w14:paraId="4396FBE2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(ﾌﾘｶﾞﾅ)</w:t>
            </w:r>
          </w:p>
        </w:tc>
        <w:tc>
          <w:tcPr>
            <w:tcW w:w="2315" w:type="dxa"/>
            <w:gridSpan w:val="2"/>
            <w:vMerge w:val="restart"/>
            <w:shd w:val="clear" w:color="auto" w:fill="auto"/>
          </w:tcPr>
          <w:p w14:paraId="1249EB97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電話番号</w:t>
            </w:r>
          </w:p>
        </w:tc>
        <w:tc>
          <w:tcPr>
            <w:tcW w:w="2452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8DFB535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31101" w:rsidRPr="00CF69EF" w14:paraId="6E28FFD0" w14:textId="77777777" w:rsidTr="00EC15AB">
        <w:trPr>
          <w:trHeight w:val="793"/>
        </w:trPr>
        <w:tc>
          <w:tcPr>
            <w:tcW w:w="436" w:type="dxa"/>
            <w:vMerge/>
            <w:tcBorders>
              <w:left w:val="single" w:sz="12" w:space="0" w:color="000000"/>
            </w:tcBorders>
            <w:vAlign w:val="center"/>
          </w:tcPr>
          <w:p w14:paraId="5F2972E1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636" w:type="dxa"/>
            <w:gridSpan w:val="3"/>
            <w:tcBorders>
              <w:top w:val="dashed" w:sz="4" w:space="0" w:color="auto"/>
            </w:tcBorders>
          </w:tcPr>
          <w:p w14:paraId="5428F97A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〒</w:t>
            </w:r>
          </w:p>
        </w:tc>
        <w:tc>
          <w:tcPr>
            <w:tcW w:w="2315" w:type="dxa"/>
            <w:gridSpan w:val="2"/>
            <w:vMerge/>
          </w:tcPr>
          <w:p w14:paraId="42F7B20F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452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376C324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31101" w:rsidRPr="00CF69EF" w14:paraId="5DDDB53E" w14:textId="77777777" w:rsidTr="00EC15AB">
        <w:trPr>
          <w:trHeight w:val="396"/>
        </w:trPr>
        <w:tc>
          <w:tcPr>
            <w:tcW w:w="7387" w:type="dxa"/>
            <w:gridSpan w:val="6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5EAB032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合格通知書送付希望先を○で囲む　　現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住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所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・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連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絡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先</w:t>
            </w:r>
          </w:p>
        </w:tc>
        <w:tc>
          <w:tcPr>
            <w:tcW w:w="2452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763BB8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1D7EFC98" w14:textId="77777777" w:rsidR="00F31101" w:rsidRPr="00CF69EF" w:rsidRDefault="00F31101" w:rsidP="00F31101">
      <w:pPr>
        <w:autoSpaceDE w:val="0"/>
        <w:autoSpaceDN w:val="0"/>
        <w:rPr>
          <w:rFonts w:ascii="ＭＳ 明朝" w:hAnsi="ＭＳ 明朝"/>
          <w:color w:val="000000"/>
          <w:sz w:val="22"/>
        </w:rPr>
      </w:pPr>
    </w:p>
    <w:p w14:paraId="2BAD0A5E" w14:textId="77777777" w:rsidR="00F31101" w:rsidRPr="00CF69EF" w:rsidRDefault="00F31101" w:rsidP="00F31101">
      <w:pPr>
        <w:autoSpaceDE w:val="0"/>
        <w:autoSpaceDN w:val="0"/>
        <w:rPr>
          <w:rFonts w:ascii="ＭＳ 明朝" w:hAnsi="ＭＳ 明朝"/>
          <w:color w:val="000000"/>
          <w:sz w:val="16"/>
        </w:rPr>
      </w:pPr>
    </w:p>
    <w:tbl>
      <w:tblPr>
        <w:tblpPr w:leftFromText="142" w:rightFromText="142" w:vertAnchor="text" w:horzAnchor="page" w:tblpX="1413" w:tblpY="-19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36"/>
        <w:gridCol w:w="2540"/>
        <w:gridCol w:w="4808"/>
        <w:gridCol w:w="1931"/>
      </w:tblGrid>
      <w:tr w:rsidR="00F31101" w:rsidRPr="00CF69EF" w14:paraId="107F1185" w14:textId="77777777">
        <w:trPr>
          <w:trHeight w:val="316"/>
        </w:trPr>
        <w:tc>
          <w:tcPr>
            <w:tcW w:w="436" w:type="dxa"/>
            <w:vMerge w:val="restart"/>
            <w:vAlign w:val="center"/>
          </w:tcPr>
          <w:p w14:paraId="28738600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学</w:t>
            </w:r>
          </w:p>
          <w:p w14:paraId="72E87D45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14:paraId="5C1AC703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歴</w:t>
            </w:r>
          </w:p>
        </w:tc>
        <w:tc>
          <w:tcPr>
            <w:tcW w:w="2551" w:type="dxa"/>
            <w:vAlign w:val="center"/>
          </w:tcPr>
          <w:p w14:paraId="0A519D2D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在学期間(和暦で記入)</w:t>
            </w:r>
          </w:p>
        </w:tc>
        <w:tc>
          <w:tcPr>
            <w:tcW w:w="4820" w:type="dxa"/>
            <w:vAlign w:val="center"/>
          </w:tcPr>
          <w:p w14:paraId="78078E14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pacing w:val="-14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pacing w:val="-14"/>
                <w:sz w:val="22"/>
              </w:rPr>
              <w:t>学校名(修了･卒業、中退等の区分を選択)</w:t>
            </w:r>
            <w:r w:rsidRPr="00CF69EF">
              <w:rPr>
                <w:rFonts w:ascii="ＭＳ 明朝" w:hAnsi="ＭＳ 明朝" w:hint="eastAsia"/>
                <w:color w:val="000000"/>
                <w:spacing w:val="-14"/>
                <w:sz w:val="18"/>
              </w:rPr>
              <w:t>※新しい順で</w:t>
            </w:r>
          </w:p>
        </w:tc>
        <w:tc>
          <w:tcPr>
            <w:tcW w:w="1940" w:type="dxa"/>
            <w:vAlign w:val="center"/>
          </w:tcPr>
          <w:p w14:paraId="54E28116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学部・学科名</w:t>
            </w:r>
          </w:p>
        </w:tc>
      </w:tr>
      <w:tr w:rsidR="00F31101" w:rsidRPr="00CF69EF" w14:paraId="6C5C772D" w14:textId="77777777">
        <w:trPr>
          <w:trHeight w:val="316"/>
        </w:trPr>
        <w:tc>
          <w:tcPr>
            <w:tcW w:w="436" w:type="dxa"/>
            <w:vMerge/>
          </w:tcPr>
          <w:p w14:paraId="75CFDDB3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27919AF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 xml:space="preserve">　　　年　　　月</w:t>
            </w:r>
          </w:p>
          <w:p w14:paraId="3ADB1994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〜　　　　年　　　月</w:t>
            </w:r>
          </w:p>
        </w:tc>
        <w:tc>
          <w:tcPr>
            <w:tcW w:w="4820" w:type="dxa"/>
          </w:tcPr>
          <w:p w14:paraId="027115CA" w14:textId="77777777" w:rsidR="00F31101" w:rsidRPr="00CF69EF" w:rsidRDefault="00F31101" w:rsidP="00F31101">
            <w:pPr>
              <w:autoSpaceDE w:val="0"/>
              <w:autoSpaceDN w:val="0"/>
              <w:ind w:firstLineChars="1500" w:firstLine="270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  <w:r w:rsidRPr="00CF69EF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□修了･卒業　□修卒見</w:t>
            </w:r>
          </w:p>
          <w:p w14:paraId="475DA3C0" w14:textId="77777777" w:rsidR="00F31101" w:rsidRPr="00CF69EF" w:rsidRDefault="00F31101" w:rsidP="00F31101">
            <w:pPr>
              <w:autoSpaceDE w:val="0"/>
              <w:autoSpaceDN w:val="0"/>
              <w:ind w:firstLineChars="1500" w:firstLine="270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□中退　□　</w:t>
            </w:r>
            <w:r w:rsidRPr="00CF69EF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18"/>
                <w:szCs w:val="18"/>
              </w:rPr>
              <w:t>年在学</w:t>
            </w:r>
          </w:p>
        </w:tc>
        <w:tc>
          <w:tcPr>
            <w:tcW w:w="1940" w:type="dxa"/>
          </w:tcPr>
          <w:p w14:paraId="6E5FCD86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31101" w:rsidRPr="00CF69EF" w14:paraId="67C1C68E" w14:textId="77777777">
        <w:trPr>
          <w:trHeight w:val="294"/>
        </w:trPr>
        <w:tc>
          <w:tcPr>
            <w:tcW w:w="436" w:type="dxa"/>
            <w:vMerge/>
            <w:tcBorders>
              <w:bottom w:val="single" w:sz="12" w:space="0" w:color="auto"/>
            </w:tcBorders>
          </w:tcPr>
          <w:p w14:paraId="3254EFF6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867885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 xml:space="preserve">　　　年　　　月</w:t>
            </w:r>
          </w:p>
          <w:p w14:paraId="64CA8372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〜　　　　年　　　月</w:t>
            </w: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14:paraId="48219371" w14:textId="77777777" w:rsidR="00F31101" w:rsidRPr="00CF69EF" w:rsidRDefault="00F31101" w:rsidP="00F31101">
            <w:pPr>
              <w:autoSpaceDE w:val="0"/>
              <w:autoSpaceDN w:val="0"/>
              <w:ind w:firstLineChars="1500" w:firstLine="270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  <w:r w:rsidRPr="00CF69EF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□修了･卒業　□修卒見</w:t>
            </w:r>
          </w:p>
          <w:p w14:paraId="4B222686" w14:textId="77777777" w:rsidR="00F31101" w:rsidRPr="00CF69EF" w:rsidRDefault="00F31101" w:rsidP="00F31101">
            <w:pPr>
              <w:autoSpaceDE w:val="0"/>
              <w:autoSpaceDN w:val="0"/>
              <w:ind w:firstLineChars="1500" w:firstLine="270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□中退　□　</w:t>
            </w:r>
            <w:r w:rsidRPr="00CF69EF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18"/>
                <w:szCs w:val="18"/>
              </w:rPr>
              <w:t>年在学</w:t>
            </w:r>
          </w:p>
        </w:tc>
        <w:tc>
          <w:tcPr>
            <w:tcW w:w="1940" w:type="dxa"/>
            <w:tcBorders>
              <w:bottom w:val="single" w:sz="12" w:space="0" w:color="auto"/>
            </w:tcBorders>
          </w:tcPr>
          <w:p w14:paraId="782CBFAA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31101" w:rsidRPr="00CF69EF" w14:paraId="4A78FAB7" w14:textId="77777777">
        <w:trPr>
          <w:trHeight w:val="248"/>
        </w:trPr>
        <w:tc>
          <w:tcPr>
            <w:tcW w:w="9747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0FEB21B6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F69EF">
              <w:rPr>
                <w:rFonts w:ascii="ＭＳ 明朝" w:hAnsi="ＭＳ 明朝" w:hint="eastAsia"/>
                <w:color w:val="000000"/>
                <w:sz w:val="18"/>
                <w:szCs w:val="18"/>
              </w:rPr>
              <w:t>（職歴のない方は下欄に記入の必要はありません。）</w:t>
            </w:r>
          </w:p>
        </w:tc>
      </w:tr>
      <w:tr w:rsidR="00F31101" w:rsidRPr="00CF69EF" w14:paraId="686BE595" w14:textId="77777777">
        <w:trPr>
          <w:trHeight w:val="156"/>
        </w:trPr>
        <w:tc>
          <w:tcPr>
            <w:tcW w:w="43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E370FC8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所</w:t>
            </w:r>
          </w:p>
          <w:p w14:paraId="41652234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属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E07B8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5B06C9">
              <w:rPr>
                <w:rFonts w:ascii="ＭＳ 明朝" w:hAnsi="ＭＳ 明朝" w:hint="eastAsia"/>
                <w:color w:val="000000"/>
                <w:sz w:val="14"/>
                <w:szCs w:val="14"/>
              </w:rPr>
              <w:t>現在（最終）勤務先の</w:t>
            </w:r>
            <w:r>
              <w:rPr>
                <w:rFonts w:ascii="ＭＳ 明朝" w:hAnsi="ＭＳ 明朝" w:hint="eastAsia"/>
                <w:color w:val="000000"/>
                <w:sz w:val="14"/>
                <w:szCs w:val="14"/>
              </w:rPr>
              <w:t>在職</w:t>
            </w:r>
            <w:r w:rsidRPr="00EE3047">
              <w:rPr>
                <w:rFonts w:ascii="ＭＳ 明朝" w:hAnsi="ＭＳ 明朝" w:hint="eastAsia"/>
                <w:color w:val="000000"/>
                <w:sz w:val="14"/>
                <w:szCs w:val="14"/>
              </w:rPr>
              <w:t>期間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DB0E16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5B06C9">
              <w:rPr>
                <w:rFonts w:ascii="ＭＳ 明朝" w:hAnsi="ＭＳ 明朝" w:hint="eastAsia"/>
                <w:color w:val="000000"/>
                <w:sz w:val="22"/>
                <w:szCs w:val="22"/>
              </w:rPr>
              <w:t>勤務先</w:t>
            </w:r>
            <w:r w:rsidRPr="00EE3047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B83F93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部署名</w:t>
            </w:r>
          </w:p>
        </w:tc>
      </w:tr>
      <w:tr w:rsidR="00F31101" w:rsidRPr="00CF69EF" w14:paraId="3395FF46" w14:textId="77777777">
        <w:trPr>
          <w:trHeight w:val="634"/>
        </w:trPr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0E5376A6" w14:textId="77777777" w:rsidR="00F31101" w:rsidRPr="00CF69EF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FB78E6" w14:textId="77777777" w:rsidR="00F31101" w:rsidRPr="00EE3047" w:rsidRDefault="00F31101" w:rsidP="00F31101">
            <w:pPr>
              <w:autoSpaceDE w:val="0"/>
              <w:autoSpaceDN w:val="0"/>
              <w:ind w:firstLineChars="200" w:firstLine="440"/>
              <w:rPr>
                <w:rFonts w:ascii="ＭＳ 明朝" w:hAnsi="ＭＳ 明朝"/>
                <w:color w:val="000000"/>
                <w:sz w:val="22"/>
              </w:rPr>
            </w:pPr>
            <w:r w:rsidRPr="00EE3047">
              <w:rPr>
                <w:rFonts w:ascii="ＭＳ 明朝" w:hAnsi="ＭＳ 明朝" w:hint="eastAsia"/>
                <w:color w:val="000000"/>
                <w:sz w:val="22"/>
              </w:rPr>
              <w:t>年　　月</w:t>
            </w:r>
          </w:p>
          <w:p w14:paraId="7459EB0A" w14:textId="77777777" w:rsidR="00F31101" w:rsidRPr="005B06C9" w:rsidRDefault="00F31101" w:rsidP="00F311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5B06C9">
              <w:rPr>
                <w:rFonts w:ascii="ＭＳ 明朝" w:hAnsi="ＭＳ 明朝" w:hint="eastAsia"/>
                <w:color w:val="000000"/>
                <w:sz w:val="22"/>
              </w:rPr>
              <w:t>〜　　　　年　　　月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89AD685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272477C5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3D139709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1C6EF374" w14:textId="77777777" w:rsidR="00F31101" w:rsidRPr="0080181F" w:rsidRDefault="00F31101" w:rsidP="00F31101">
      <w:pPr>
        <w:rPr>
          <w:vanish/>
        </w:rPr>
      </w:pPr>
    </w:p>
    <w:tbl>
      <w:tblPr>
        <w:tblpPr w:leftFromText="142" w:rightFromText="142" w:vertAnchor="text" w:horzAnchor="page" w:tblpX="1413" w:tblpY="42"/>
        <w:tblOverlap w:val="never"/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94"/>
        <w:gridCol w:w="6453"/>
      </w:tblGrid>
      <w:tr w:rsidR="00F31101" w:rsidRPr="00CF69EF" w14:paraId="6E9C847E" w14:textId="77777777" w:rsidTr="00932D77">
        <w:trPr>
          <w:trHeight w:val="393"/>
        </w:trPr>
        <w:tc>
          <w:tcPr>
            <w:tcW w:w="3294" w:type="dxa"/>
            <w:vAlign w:val="center"/>
          </w:tcPr>
          <w:p w14:paraId="677E6681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>学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芸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員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資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格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取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得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 w:rsidRPr="00CF69EF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CF69EF">
              <w:rPr>
                <w:rFonts w:ascii="ＭＳ 明朝" w:hAnsi="ＭＳ 明朝" w:hint="eastAsia"/>
                <w:color w:val="000000"/>
                <w:sz w:val="22"/>
              </w:rPr>
              <w:t>月</w:t>
            </w:r>
          </w:p>
        </w:tc>
        <w:tc>
          <w:tcPr>
            <w:tcW w:w="6453" w:type="dxa"/>
            <w:vAlign w:val="center"/>
          </w:tcPr>
          <w:p w14:paraId="772F59FF" w14:textId="77777777" w:rsidR="00F31101" w:rsidRPr="00CF69EF" w:rsidRDefault="00F31101" w:rsidP="00F31101">
            <w:pPr>
              <w:autoSpaceDE w:val="0"/>
              <w:autoSpaceDN w:val="0"/>
              <w:rPr>
                <w:rFonts w:ascii="ＭＳ 明朝" w:hAnsi="ＭＳ 明朝"/>
                <w:color w:val="000000"/>
                <w:sz w:val="22"/>
              </w:rPr>
            </w:pPr>
            <w:r w:rsidRPr="00CF69EF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年　　　月　　取得・見込（○で囲む）</w:t>
            </w:r>
          </w:p>
        </w:tc>
      </w:tr>
    </w:tbl>
    <w:p w14:paraId="0593D588" w14:textId="7EA1F632" w:rsidR="00F31101" w:rsidRDefault="00F31101" w:rsidP="00F31101">
      <w:pPr>
        <w:autoSpaceDE w:val="0"/>
        <w:autoSpaceDN w:val="0"/>
        <w:rPr>
          <w:rFonts w:ascii="ＭＳ 明朝" w:hAnsi="ＭＳ 明朝"/>
          <w:color w:val="000000"/>
          <w:sz w:val="16"/>
        </w:rPr>
      </w:pPr>
    </w:p>
    <w:tbl>
      <w:tblPr>
        <w:tblW w:w="9699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3"/>
        <w:gridCol w:w="6926"/>
      </w:tblGrid>
      <w:tr w:rsidR="00033111" w:rsidRPr="00932D77" w14:paraId="3370F9CF" w14:textId="77777777" w:rsidTr="00932D77">
        <w:trPr>
          <w:trHeight w:val="699"/>
        </w:trPr>
        <w:tc>
          <w:tcPr>
            <w:tcW w:w="9699" w:type="dxa"/>
            <w:gridSpan w:val="2"/>
            <w:shd w:val="clear" w:color="auto" w:fill="auto"/>
            <w:vAlign w:val="center"/>
          </w:tcPr>
          <w:p w14:paraId="164C4973" w14:textId="77777777" w:rsidR="00033111" w:rsidRPr="00932D77" w:rsidRDefault="00033111" w:rsidP="00FE3C54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932D77">
              <w:rPr>
                <w:rFonts w:ascii="ＭＳ ゴシック" w:hAnsi="ＭＳ ゴシック"/>
                <w:sz w:val="22"/>
                <w:szCs w:val="22"/>
              </w:rPr>
              <w:t xml:space="preserve">　車椅子、ルーペ、拡大文字等による受験を希望する（希望する場合のみ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☑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してください。）。</w:t>
            </w:r>
          </w:p>
          <w:p w14:paraId="07AA8305" w14:textId="77777777" w:rsidR="00033111" w:rsidRPr="00932D77" w:rsidRDefault="00033111" w:rsidP="00FE3C54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932D77">
              <w:rPr>
                <w:rFonts w:ascii="ＭＳ ゴシック" w:hAnsi="ＭＳ ゴシック"/>
                <w:sz w:val="22"/>
                <w:szCs w:val="22"/>
              </w:rPr>
              <w:t xml:space="preserve">　　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□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 xml:space="preserve">車椅子　　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□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 xml:space="preserve">ルーペ　　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□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 xml:space="preserve">拡大文字　　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□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その他</w:t>
            </w:r>
          </w:p>
        </w:tc>
      </w:tr>
      <w:tr w:rsidR="00033111" w14:paraId="51A91A75" w14:textId="77777777" w:rsidTr="00932D77">
        <w:trPr>
          <w:trHeight w:val="537"/>
        </w:trPr>
        <w:tc>
          <w:tcPr>
            <w:tcW w:w="2773" w:type="dxa"/>
            <w:shd w:val="clear" w:color="auto" w:fill="auto"/>
            <w:vAlign w:val="center"/>
          </w:tcPr>
          <w:p w14:paraId="102C4D5F" w14:textId="77777777" w:rsidR="00033111" w:rsidRPr="00932D77" w:rsidRDefault="00033111" w:rsidP="00FE3C54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  <w:r w:rsidRPr="00932D77">
              <w:rPr>
                <w:rFonts w:ascii="ＭＳ ゴシック" w:hAnsi="ＭＳ ゴシック"/>
                <w:sz w:val="22"/>
                <w:szCs w:val="22"/>
              </w:rPr>
              <w:t xml:space="preserve">　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※</w:t>
            </w:r>
            <w:r w:rsidRPr="00932D77">
              <w:rPr>
                <w:rFonts w:ascii="ＭＳ ゴシック" w:hAnsi="ＭＳ ゴシック"/>
                <w:sz w:val="22"/>
                <w:szCs w:val="22"/>
              </w:rPr>
              <w:t>その他の希望事項</w:t>
            </w:r>
          </w:p>
        </w:tc>
        <w:tc>
          <w:tcPr>
            <w:tcW w:w="6926" w:type="dxa"/>
            <w:shd w:val="clear" w:color="auto" w:fill="auto"/>
          </w:tcPr>
          <w:p w14:paraId="0EA100D1" w14:textId="77777777" w:rsidR="00033111" w:rsidRPr="00932D77" w:rsidRDefault="00033111" w:rsidP="00FE3C54">
            <w:pPr>
              <w:spacing w:line="0" w:lineRule="atLeas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14:paraId="266EEA74" w14:textId="08253B96" w:rsidR="00033111" w:rsidRDefault="00033111" w:rsidP="00932D77">
      <w:pPr>
        <w:autoSpaceDE w:val="0"/>
        <w:autoSpaceDN w:val="0"/>
        <w:ind w:rightChars="44" w:right="106"/>
        <w:rPr>
          <w:rFonts w:ascii="ＭＳ 明朝" w:hAnsi="ＭＳ 明朝"/>
          <w:color w:val="000000"/>
          <w:sz w:val="16"/>
        </w:rPr>
      </w:pPr>
    </w:p>
    <w:p w14:paraId="13736A59" w14:textId="3E84DFC0" w:rsidR="00F31101" w:rsidRPr="00AB4331" w:rsidRDefault="00F31101" w:rsidP="00AB4331">
      <w:pPr>
        <w:autoSpaceDE w:val="0"/>
        <w:autoSpaceDN w:val="0"/>
        <w:spacing w:line="240" w:lineRule="exact"/>
        <w:ind w:firstLineChars="100" w:firstLine="210"/>
        <w:rPr>
          <w:rFonts w:ascii="ＭＳ 明朝" w:hAnsi="ＭＳ 明朝"/>
          <w:color w:val="000000"/>
          <w:sz w:val="21"/>
          <w:szCs w:val="21"/>
        </w:rPr>
      </w:pPr>
      <w:r w:rsidRPr="00AB4331">
        <w:rPr>
          <w:rFonts w:ascii="ＭＳ 明朝" w:hAnsi="ＭＳ 明朝" w:hint="eastAsia"/>
          <w:color w:val="000000"/>
          <w:sz w:val="21"/>
          <w:szCs w:val="21"/>
        </w:rPr>
        <w:t>私は</w:t>
      </w:r>
      <w:r w:rsidR="001368FF" w:rsidRPr="00AB4331">
        <w:rPr>
          <w:rFonts w:ascii="ＭＳ 明朝" w:hAnsi="ＭＳ 明朝" w:hint="eastAsia"/>
          <w:color w:val="000000"/>
          <w:sz w:val="21"/>
          <w:szCs w:val="21"/>
        </w:rPr>
        <w:t>令和</w:t>
      </w:r>
      <w:r w:rsidR="00AC01C9">
        <w:rPr>
          <w:rFonts w:ascii="ＭＳ 明朝" w:hAnsi="ＭＳ 明朝" w:hint="eastAsia"/>
          <w:color w:val="000000"/>
          <w:sz w:val="21"/>
          <w:szCs w:val="21"/>
        </w:rPr>
        <w:t>8</w:t>
      </w:r>
      <w:r w:rsidRPr="00AB4331">
        <w:rPr>
          <w:rFonts w:ascii="ＭＳ 明朝" w:hAnsi="ＭＳ 明朝" w:hint="eastAsia"/>
          <w:color w:val="000000"/>
          <w:sz w:val="21"/>
          <w:szCs w:val="21"/>
        </w:rPr>
        <w:t>年度和歌山県立</w:t>
      </w:r>
      <w:r w:rsidR="00932D77">
        <w:rPr>
          <w:rFonts w:ascii="ＭＳ 明朝" w:hAnsi="ＭＳ 明朝" w:hint="eastAsia"/>
          <w:color w:val="000000"/>
          <w:sz w:val="21"/>
          <w:szCs w:val="21"/>
        </w:rPr>
        <w:t>博物館</w:t>
      </w:r>
      <w:r w:rsidRPr="00AB4331">
        <w:rPr>
          <w:rFonts w:ascii="ＭＳ 明朝" w:hAnsi="ＭＳ 明朝" w:hint="eastAsia"/>
          <w:color w:val="000000"/>
          <w:sz w:val="21"/>
          <w:szCs w:val="21"/>
        </w:rPr>
        <w:t>学芸員採用選考試験を受験したいので申し込みます。</w:t>
      </w:r>
    </w:p>
    <w:p w14:paraId="30E4D9CA" w14:textId="389D5CD3" w:rsidR="00F31101" w:rsidRPr="00775297" w:rsidRDefault="00F31101" w:rsidP="00775297">
      <w:pPr>
        <w:autoSpaceDE w:val="0"/>
        <w:autoSpaceDN w:val="0"/>
        <w:spacing w:line="240" w:lineRule="exact"/>
        <w:ind w:firstLineChars="100" w:firstLine="210"/>
        <w:rPr>
          <w:rFonts w:ascii="ＭＳ 明朝" w:hAnsi="ＭＳ 明朝"/>
          <w:color w:val="FF0000"/>
          <w:sz w:val="21"/>
          <w:szCs w:val="21"/>
        </w:rPr>
      </w:pPr>
      <w:r w:rsidRPr="00AB4331">
        <w:rPr>
          <w:rFonts w:ascii="ＭＳ 明朝" w:hAnsi="ＭＳ 明朝" w:hint="eastAsia"/>
          <w:color w:val="000000"/>
          <w:sz w:val="21"/>
          <w:szCs w:val="21"/>
        </w:rPr>
        <w:t>なお、私は、受験資格要件を満たしており</w:t>
      </w:r>
      <w:r w:rsidR="00775297">
        <w:rPr>
          <w:rFonts w:ascii="ＭＳ 明朝" w:hAnsi="ＭＳ 明朝" w:hint="eastAsia"/>
          <w:color w:val="000000"/>
          <w:sz w:val="21"/>
          <w:szCs w:val="21"/>
        </w:rPr>
        <w:t>、</w:t>
      </w:r>
      <w:r w:rsidR="00775297" w:rsidRPr="004C66AA">
        <w:rPr>
          <w:rFonts w:ascii="ＭＳ 明朝" w:hAnsi="ＭＳ 明朝" w:hint="eastAsia"/>
          <w:sz w:val="21"/>
          <w:szCs w:val="21"/>
        </w:rPr>
        <w:t>本書記載</w:t>
      </w:r>
      <w:r w:rsidRPr="004C66AA">
        <w:rPr>
          <w:rFonts w:ascii="ＭＳ 明朝" w:hAnsi="ＭＳ 明朝" w:hint="eastAsia"/>
          <w:sz w:val="21"/>
          <w:szCs w:val="21"/>
        </w:rPr>
        <w:t>事項に相違ありません。</w:t>
      </w:r>
    </w:p>
    <w:p w14:paraId="5683EB61" w14:textId="77777777" w:rsidR="00F31101" w:rsidRPr="00AB4331" w:rsidRDefault="00F31101" w:rsidP="00AB4331">
      <w:pPr>
        <w:autoSpaceDE w:val="0"/>
        <w:autoSpaceDN w:val="0"/>
        <w:spacing w:line="240" w:lineRule="exact"/>
        <w:ind w:firstLineChars="100" w:firstLine="210"/>
        <w:rPr>
          <w:rFonts w:ascii="ＭＳ 明朝" w:hAnsi="ＭＳ 明朝"/>
          <w:color w:val="000000"/>
          <w:sz w:val="21"/>
          <w:szCs w:val="21"/>
        </w:rPr>
      </w:pPr>
    </w:p>
    <w:p w14:paraId="1DE9CFA4" w14:textId="1C748813" w:rsidR="00F31101" w:rsidRPr="00AB4331" w:rsidRDefault="001368FF" w:rsidP="00AB4331">
      <w:pPr>
        <w:autoSpaceDE w:val="0"/>
        <w:autoSpaceDN w:val="0"/>
        <w:spacing w:line="240" w:lineRule="exact"/>
        <w:ind w:leftChars="177" w:left="425"/>
        <w:rPr>
          <w:rFonts w:ascii="ＭＳ 明朝" w:hAnsi="ＭＳ 明朝"/>
          <w:color w:val="000000"/>
          <w:sz w:val="21"/>
          <w:szCs w:val="21"/>
        </w:rPr>
      </w:pPr>
      <w:r w:rsidRPr="00AB4331">
        <w:rPr>
          <w:rFonts w:ascii="ＭＳ 明朝" w:hAnsi="ＭＳ 明朝" w:hint="eastAsia"/>
          <w:color w:val="000000"/>
          <w:sz w:val="21"/>
          <w:szCs w:val="21"/>
        </w:rPr>
        <w:t>令和</w:t>
      </w:r>
      <w:r w:rsidR="00F31101" w:rsidRPr="00AB4331">
        <w:rPr>
          <w:rFonts w:ascii="ＭＳ 明朝" w:hAnsi="ＭＳ 明朝" w:hint="eastAsia"/>
          <w:color w:val="000000"/>
          <w:sz w:val="21"/>
          <w:szCs w:val="21"/>
        </w:rPr>
        <w:t xml:space="preserve">　　年　　月　　日</w:t>
      </w:r>
    </w:p>
    <w:p w14:paraId="2DCF9388" w14:textId="75FF44B1" w:rsidR="00F31101" w:rsidRPr="00AB4331" w:rsidRDefault="00932D77" w:rsidP="00AB4331">
      <w:pPr>
        <w:autoSpaceDE w:val="0"/>
        <w:autoSpaceDN w:val="0"/>
        <w:spacing w:line="240" w:lineRule="exact"/>
        <w:ind w:leftChars="1476" w:left="3542"/>
        <w:rPr>
          <w:rFonts w:ascii="ＭＳ 明朝" w:hAnsi="ＭＳ 明朝"/>
          <w:color w:val="000000"/>
          <w:sz w:val="21"/>
          <w:szCs w:val="21"/>
          <w:u w:val="single"/>
        </w:rPr>
      </w:pPr>
      <w:r>
        <w:rPr>
          <w:rFonts w:ascii="ＭＳ 明朝" w:hAnsi="ＭＳ 明朝" w:hint="eastAsia"/>
          <w:color w:val="000000"/>
          <w:sz w:val="21"/>
          <w:szCs w:val="21"/>
        </w:rPr>
        <w:t>氏</w:t>
      </w:r>
      <w:r w:rsidR="00F31101" w:rsidRPr="00AB4331">
        <w:rPr>
          <w:rFonts w:ascii="ＭＳ 明朝" w:hAnsi="ＭＳ 明朝" w:hint="eastAsia"/>
          <w:color w:val="000000"/>
          <w:sz w:val="21"/>
          <w:szCs w:val="21"/>
        </w:rPr>
        <w:t xml:space="preserve">　名　</w:t>
      </w:r>
      <w:r w:rsidR="00F31101" w:rsidRPr="00AB4331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　　　　　　　　　　　　　</w:t>
      </w:r>
    </w:p>
    <w:p w14:paraId="0F5B90CA" w14:textId="64E45DBB" w:rsidR="00F31101" w:rsidRPr="00AB4331" w:rsidRDefault="00F31101" w:rsidP="00AB4331">
      <w:pPr>
        <w:autoSpaceDE w:val="0"/>
        <w:autoSpaceDN w:val="0"/>
        <w:spacing w:line="240" w:lineRule="exact"/>
        <w:ind w:leftChars="177" w:left="425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AB4331">
        <w:rPr>
          <w:rFonts w:ascii="ＭＳ ゴシック" w:eastAsia="ＭＳ ゴシック" w:hAnsi="ＭＳ ゴシック" w:hint="eastAsia"/>
          <w:color w:val="000000"/>
          <w:sz w:val="21"/>
          <w:szCs w:val="21"/>
        </w:rPr>
        <w:t>・氏名は必ず自署してください。自署がなければ受験できません。</w:t>
      </w:r>
    </w:p>
    <w:p w14:paraId="46CE5AB1" w14:textId="77777777" w:rsidR="00F31101" w:rsidRPr="00AB4331" w:rsidRDefault="00F31101" w:rsidP="00AB4331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757A12D0" w14:textId="13EB6DF4" w:rsidR="00F31101" w:rsidRPr="00AB4331" w:rsidRDefault="00F31101" w:rsidP="00AB4331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AB4331">
        <w:rPr>
          <w:rFonts w:ascii="ＭＳ ゴシック" w:eastAsia="ＭＳ ゴシック" w:hAnsi="ＭＳ ゴシック" w:hint="eastAsia"/>
          <w:color w:val="000000"/>
          <w:sz w:val="21"/>
          <w:szCs w:val="21"/>
        </w:rPr>
        <w:t>（</w:t>
      </w:r>
      <w:r w:rsidRPr="00AB4331">
        <w:rPr>
          <w:rFonts w:ascii="ＭＳ ゴシック" w:eastAsia="ＭＳ ゴシック" w:hAnsi="ＭＳ ゴシック" w:hint="eastAsia"/>
          <w:color w:val="000000"/>
          <w:spacing w:val="80"/>
          <w:kern w:val="0"/>
          <w:sz w:val="21"/>
          <w:szCs w:val="21"/>
          <w:fitText w:val="1320" w:id="-984300800"/>
        </w:rPr>
        <w:t>記入心</w:t>
      </w:r>
      <w:r w:rsidRPr="00AB4331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  <w:fitText w:val="1320" w:id="-984300800"/>
        </w:rPr>
        <w:t>得</w:t>
      </w:r>
      <w:r w:rsidRPr="00AB4331">
        <w:rPr>
          <w:rFonts w:ascii="ＭＳ ゴシック" w:eastAsia="ＭＳ ゴシック" w:hAnsi="ＭＳ ゴシック" w:hint="eastAsia"/>
          <w:color w:val="000000"/>
          <w:sz w:val="21"/>
          <w:szCs w:val="21"/>
        </w:rPr>
        <w:t>）</w:t>
      </w:r>
    </w:p>
    <w:p w14:paraId="67309F95" w14:textId="49E5E788" w:rsidR="00F31101" w:rsidRPr="00CF69EF" w:rsidRDefault="00F31101" w:rsidP="00AB4331">
      <w:pPr>
        <w:autoSpaceDE w:val="0"/>
        <w:autoSpaceDN w:val="0"/>
        <w:spacing w:line="240" w:lineRule="exact"/>
        <w:ind w:leftChars="59" w:left="142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１　記載事項に不正があると受験が無効となる場合があります。</w:t>
      </w:r>
    </w:p>
    <w:p w14:paraId="4F67183B" w14:textId="4E93895F" w:rsidR="00F31101" w:rsidRPr="00CF69EF" w:rsidRDefault="00F31101" w:rsidP="00AB4331">
      <w:pPr>
        <w:autoSpaceDE w:val="0"/>
        <w:autoSpaceDN w:val="0"/>
        <w:spacing w:line="240" w:lineRule="exact"/>
        <w:ind w:leftChars="236" w:left="566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申込みをするときには、試験案内をよく読んだ上で記入してください。</w:t>
      </w:r>
    </w:p>
    <w:p w14:paraId="41196800" w14:textId="696ACDB6" w:rsidR="00F31101" w:rsidRPr="00CF69EF" w:rsidRDefault="00F31101" w:rsidP="00AB4331">
      <w:pPr>
        <w:autoSpaceDE w:val="0"/>
        <w:autoSpaceDN w:val="0"/>
        <w:spacing w:line="240" w:lineRule="exact"/>
        <w:ind w:leftChars="59" w:left="142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 xml:space="preserve">２　</w:t>
      </w:r>
      <w:r w:rsidR="00775297" w:rsidRPr="004C66AA">
        <w:rPr>
          <w:rFonts w:ascii="ＭＳ 明朝" w:hAnsi="ＭＳ 明朝" w:hint="eastAsia"/>
          <w:sz w:val="20"/>
          <w:szCs w:val="20"/>
        </w:rPr>
        <w:t>受験資格要件</w:t>
      </w:r>
      <w:r w:rsidRPr="00CF69EF">
        <w:rPr>
          <w:rFonts w:ascii="ＭＳ 明朝" w:hAnsi="ＭＳ 明朝" w:hint="eastAsia"/>
          <w:color w:val="000000"/>
          <w:sz w:val="20"/>
          <w:szCs w:val="20"/>
        </w:rPr>
        <w:t>については試験案内の「受験資格」のところに記載しているとおりです。</w:t>
      </w:r>
    </w:p>
    <w:p w14:paraId="06B7964E" w14:textId="7AD6C761" w:rsidR="00F31101" w:rsidRPr="00CF69EF" w:rsidRDefault="00F31101" w:rsidP="00AB4331">
      <w:pPr>
        <w:autoSpaceDE w:val="0"/>
        <w:autoSpaceDN w:val="0"/>
        <w:spacing w:line="240" w:lineRule="exact"/>
        <w:ind w:leftChars="59" w:left="142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３　受験番号※を除くすべての欄にもれなく記入してください。</w:t>
      </w:r>
    </w:p>
    <w:p w14:paraId="4C0DDAB1" w14:textId="1CABC190" w:rsidR="00F31101" w:rsidRPr="00CF69EF" w:rsidRDefault="00F31101" w:rsidP="00AB4331">
      <w:pPr>
        <w:autoSpaceDE w:val="0"/>
        <w:autoSpaceDN w:val="0"/>
        <w:spacing w:line="240" w:lineRule="exact"/>
        <w:ind w:leftChars="59" w:left="142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４　記入はすべて</w:t>
      </w:r>
      <w:r w:rsidRPr="0045173B">
        <w:rPr>
          <w:rFonts w:ascii="ＭＳ 明朝" w:hAnsi="ＭＳ 明朝" w:hint="eastAsia"/>
          <w:color w:val="000000"/>
          <w:sz w:val="20"/>
          <w:szCs w:val="20"/>
        </w:rPr>
        <w:t>自筆</w:t>
      </w:r>
      <w:r w:rsidRPr="00CF69EF">
        <w:rPr>
          <w:rFonts w:ascii="ＭＳ 明朝" w:hAnsi="ＭＳ 明朝" w:hint="eastAsia"/>
          <w:color w:val="000000"/>
          <w:sz w:val="20"/>
          <w:szCs w:val="20"/>
        </w:rPr>
        <w:t>で、インキ又はボールペンを用い、かい書でていねいに書いてください。</w:t>
      </w:r>
    </w:p>
    <w:p w14:paraId="4A8BA685" w14:textId="042D6564" w:rsidR="00F31101" w:rsidRPr="00CF69EF" w:rsidRDefault="00F31101" w:rsidP="00AB4331">
      <w:pPr>
        <w:autoSpaceDE w:val="0"/>
        <w:autoSpaceDN w:val="0"/>
        <w:spacing w:line="240" w:lineRule="exact"/>
        <w:ind w:leftChars="236" w:left="566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数字は</w:t>
      </w:r>
      <w:r w:rsidRPr="0045173B">
        <w:rPr>
          <w:rFonts w:ascii="ＭＳ 明朝" w:hAnsi="ＭＳ 明朝" w:hint="eastAsia"/>
          <w:color w:val="000000"/>
          <w:sz w:val="20"/>
          <w:szCs w:val="20"/>
        </w:rPr>
        <w:t>算用数字</w:t>
      </w:r>
      <w:r w:rsidRPr="00CF69EF">
        <w:rPr>
          <w:rFonts w:ascii="ＭＳ 明朝" w:hAnsi="ＭＳ 明朝" w:hint="eastAsia"/>
          <w:color w:val="000000"/>
          <w:sz w:val="20"/>
          <w:szCs w:val="20"/>
        </w:rPr>
        <w:t>を用い、フリガナは</w:t>
      </w:r>
      <w:r w:rsidRPr="0045173B">
        <w:rPr>
          <w:rFonts w:ascii="ＭＳ 明朝" w:hAnsi="ＭＳ 明朝" w:hint="eastAsia"/>
          <w:color w:val="000000"/>
          <w:sz w:val="20"/>
          <w:szCs w:val="20"/>
        </w:rPr>
        <w:t>カタカナ</w:t>
      </w:r>
      <w:r w:rsidRPr="00CF69EF">
        <w:rPr>
          <w:rFonts w:ascii="ＭＳ 明朝" w:hAnsi="ＭＳ 明朝" w:hint="eastAsia"/>
          <w:color w:val="000000"/>
          <w:sz w:val="20"/>
          <w:szCs w:val="20"/>
        </w:rPr>
        <w:t>で年月日は</w:t>
      </w:r>
      <w:r w:rsidRPr="0045173B">
        <w:rPr>
          <w:rFonts w:ascii="ＭＳ 明朝" w:hAnsi="ＭＳ 明朝" w:hint="eastAsia"/>
          <w:color w:val="000000"/>
          <w:sz w:val="20"/>
          <w:szCs w:val="20"/>
        </w:rPr>
        <w:t>和暦</w:t>
      </w:r>
      <w:r w:rsidRPr="00CF69EF">
        <w:rPr>
          <w:rFonts w:ascii="ＭＳ 明朝" w:hAnsi="ＭＳ 明朝" w:hint="eastAsia"/>
          <w:color w:val="000000"/>
          <w:sz w:val="20"/>
          <w:szCs w:val="20"/>
        </w:rPr>
        <w:t>で記入してください。</w:t>
      </w:r>
    </w:p>
    <w:p w14:paraId="6A801D92" w14:textId="77777777" w:rsidR="00F31101" w:rsidRPr="00CF69EF" w:rsidRDefault="00F31101" w:rsidP="00AB4331">
      <w:pPr>
        <w:autoSpaceDE w:val="0"/>
        <w:autoSpaceDN w:val="0"/>
        <w:spacing w:line="240" w:lineRule="exact"/>
        <w:ind w:leftChars="59" w:left="142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５　性別について、記入</w:t>
      </w:r>
      <w:r w:rsidR="00267578">
        <w:rPr>
          <w:rFonts w:ascii="ＭＳ 明朝" w:hAnsi="ＭＳ 明朝" w:hint="eastAsia"/>
          <w:color w:val="000000"/>
          <w:sz w:val="20"/>
          <w:szCs w:val="20"/>
        </w:rPr>
        <w:t>は任意です。</w:t>
      </w:r>
    </w:p>
    <w:p w14:paraId="4FFB6166" w14:textId="1FE4B344" w:rsidR="00F31101" w:rsidRPr="00CF69EF" w:rsidRDefault="00F31101" w:rsidP="00AB4331">
      <w:pPr>
        <w:autoSpaceDE w:val="0"/>
        <w:autoSpaceDN w:val="0"/>
        <w:spacing w:line="240" w:lineRule="exact"/>
        <w:ind w:leftChars="59" w:left="142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６　連絡先は現住所と同じ場合は記入する必要はありません。</w:t>
      </w:r>
    </w:p>
    <w:p w14:paraId="79D46D74" w14:textId="23BE015C" w:rsidR="00F31101" w:rsidRPr="00CF69EF" w:rsidRDefault="00F31101" w:rsidP="00AB4331">
      <w:pPr>
        <w:autoSpaceDE w:val="0"/>
        <w:autoSpaceDN w:val="0"/>
        <w:spacing w:line="240" w:lineRule="exact"/>
        <w:ind w:leftChars="59" w:left="566" w:hangingChars="212" w:hanging="424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７　学歴は現在（最終）の学校（学部・学科）から新しい順に書いてください。高等学校入学以前の学歴は必要ありません。（なお、「修卒見」とは来春までに修了・卒業見込みの場合で、「　年在学」とは来春までに修了・卒業見込みのない場合を言います。）</w:t>
      </w:r>
    </w:p>
    <w:p w14:paraId="4503C6F6" w14:textId="76C5B191" w:rsidR="00F31101" w:rsidRPr="00AB4331" w:rsidRDefault="00F31101" w:rsidP="00AB4331">
      <w:pPr>
        <w:autoSpaceDE w:val="0"/>
        <w:autoSpaceDN w:val="0"/>
        <w:spacing w:line="240" w:lineRule="exact"/>
        <w:ind w:leftChars="59" w:left="566" w:hangingChars="212" w:hanging="424"/>
        <w:rPr>
          <w:rFonts w:ascii="ＭＳ 明朝" w:hAnsi="ＭＳ 明朝"/>
          <w:color w:val="000000"/>
          <w:sz w:val="20"/>
          <w:szCs w:val="20"/>
        </w:rPr>
      </w:pPr>
      <w:r w:rsidRPr="00CF69EF">
        <w:rPr>
          <w:rFonts w:ascii="ＭＳ 明朝" w:hAnsi="ＭＳ 明朝" w:hint="eastAsia"/>
          <w:color w:val="000000"/>
          <w:sz w:val="20"/>
          <w:szCs w:val="20"/>
        </w:rPr>
        <w:t>８　在学期間の終期については、来春までに修了・卒業見込みの人は修了・卒業見込み年月を、修了・卒業見込みのない人は、申請時点の年月を記入してください。</w:t>
      </w:r>
    </w:p>
    <w:sectPr w:rsidR="00F31101" w:rsidRPr="00AB4331" w:rsidSect="00F31101">
      <w:pgSz w:w="11900" w:h="16840"/>
      <w:pgMar w:top="567" w:right="851" w:bottom="0" w:left="130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8C4F4" w14:textId="77777777" w:rsidR="00D46CDE" w:rsidRDefault="00D46CDE" w:rsidP="00267578">
      <w:r>
        <w:separator/>
      </w:r>
    </w:p>
  </w:endnote>
  <w:endnote w:type="continuationSeparator" w:id="0">
    <w:p w14:paraId="4DB7D0F1" w14:textId="77777777" w:rsidR="00D46CDE" w:rsidRDefault="00D46CDE" w:rsidP="0026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8F262" w14:textId="77777777" w:rsidR="00D46CDE" w:rsidRDefault="00D46CDE" w:rsidP="00267578">
      <w:r>
        <w:separator/>
      </w:r>
    </w:p>
  </w:footnote>
  <w:footnote w:type="continuationSeparator" w:id="0">
    <w:p w14:paraId="6AD0DEDA" w14:textId="77777777" w:rsidR="00D46CDE" w:rsidRDefault="00D46CDE" w:rsidP="00267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="f" fillcolor="#3f80cd" strokecolor="none [3213]">
      <v:fill color="#3f80cd" color2="#9bc1ff" on="f" focusposition="" focussize=",90" type="gradient">
        <o:fill v:ext="view" type="gradientUnscaled"/>
      </v:fill>
      <v:stroke color="none [3213]" weight=".5pt"/>
      <v:shadow on="t" color="black" opacity="22938f" offset="0"/>
      <v:textbox inset="5.85pt,7.2pt,5.85pt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44"/>
    <w:rsid w:val="00033111"/>
    <w:rsid w:val="000B216E"/>
    <w:rsid w:val="000C49F4"/>
    <w:rsid w:val="001368FF"/>
    <w:rsid w:val="00267578"/>
    <w:rsid w:val="003E0E1E"/>
    <w:rsid w:val="00444BF8"/>
    <w:rsid w:val="0045173B"/>
    <w:rsid w:val="004C66AA"/>
    <w:rsid w:val="00521777"/>
    <w:rsid w:val="00573F45"/>
    <w:rsid w:val="00582337"/>
    <w:rsid w:val="005C0801"/>
    <w:rsid w:val="00651651"/>
    <w:rsid w:val="006E6DEE"/>
    <w:rsid w:val="007712B2"/>
    <w:rsid w:val="00775297"/>
    <w:rsid w:val="0085106F"/>
    <w:rsid w:val="0085611D"/>
    <w:rsid w:val="008B0BED"/>
    <w:rsid w:val="009052BC"/>
    <w:rsid w:val="00932D77"/>
    <w:rsid w:val="00A023C9"/>
    <w:rsid w:val="00A24331"/>
    <w:rsid w:val="00AB4331"/>
    <w:rsid w:val="00AC01C9"/>
    <w:rsid w:val="00C32AAC"/>
    <w:rsid w:val="00D46CDE"/>
    <w:rsid w:val="00E66544"/>
    <w:rsid w:val="00EC15AB"/>
    <w:rsid w:val="00F1600B"/>
    <w:rsid w:val="00F31101"/>
    <w:rsid w:val="00F64DCE"/>
    <w:rsid w:val="00FA4172"/>
    <w:rsid w:val="00FC3BD3"/>
    <w:rsid w:val="00FD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3f80cd" strokecolor="none [3213]">
      <v:fill color="#3f80cd" color2="#9bc1ff" on="f" focusposition="" focussize=",90" type="gradient">
        <o:fill v:ext="view" type="gradientUnscaled"/>
      </v:fill>
      <v:stroke color="none [3213]" weight=".5pt"/>
      <v:shadow on="t" color="black" opacity="22938f" offset="0"/>
      <v:textbox inset="5.85pt,7.2pt,5.85pt,7.2pt"/>
    </o:shapedefaults>
    <o:shapelayout v:ext="edit">
      <o:idmap v:ext="edit" data="2"/>
    </o:shapelayout>
  </w:shapeDefaults>
  <w:decimalSymbol w:val="."/>
  <w:listSeparator w:val=","/>
  <w14:docId w14:val="782942E0"/>
  <w15:chartTrackingRefBased/>
  <w15:docId w15:val="{96089C42-264C-4353-85A4-D0A5386E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72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67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67578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7578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57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757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52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52B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52B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52B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52B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6524-98E2-446E-980D-EC9EC22F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3</Words>
  <Characters>27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区分</vt:lpstr>
      <vt:lpstr>試験区分</vt:lpstr>
    </vt:vector>
  </TitlesOfParts>
  <Company>和歌山県立博物館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区分</dc:title>
  <dc:subject/>
  <dc:creator>竹中 康彦</dc:creator>
  <cp:keywords/>
  <cp:lastModifiedBy>岩本 久生</cp:lastModifiedBy>
  <cp:revision>2</cp:revision>
  <cp:lastPrinted>2026-06-04T06:33:00Z</cp:lastPrinted>
  <dcterms:created xsi:type="dcterms:W3CDTF">2026-06-25T08:54:00Z</dcterms:created>
  <dcterms:modified xsi:type="dcterms:W3CDTF">2026-06-25T08:54:00Z</dcterms:modified>
</cp:coreProperties>
</file>